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1983"/>
        <w:gridCol w:w="2730"/>
        <w:gridCol w:w="2371"/>
        <w:gridCol w:w="1983"/>
        <w:gridCol w:w="284"/>
      </w:tblGrid>
      <w:tr w:rsidR="00894122" w:rsidTr="006E3C20">
        <w:trPr>
          <w:gridBefore w:val="1"/>
          <w:gridAfter w:val="1"/>
          <w:wAfter w:w="284" w:type="dxa"/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6E3C20">
        <w:tblPrEx>
          <w:tblCellMar>
            <w:left w:w="70" w:type="dxa"/>
            <w:right w:w="70" w:type="dxa"/>
          </w:tblCellMar>
        </w:tblPrEx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325CB4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</w:tcPr>
          <w:p w:rsidR="00E15F3D" w:rsidRPr="009D0283" w:rsidRDefault="00325CB4" w:rsidP="00325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-П</w:t>
            </w:r>
          </w:p>
        </w:tc>
      </w:tr>
      <w:tr w:rsidR="00E15F3D" w:rsidTr="006E3C20">
        <w:tblPrEx>
          <w:tblCellMar>
            <w:left w:w="70" w:type="dxa"/>
            <w:right w:w="70" w:type="dxa"/>
          </w:tblCellMar>
        </w:tblPrEx>
        <w:trPr>
          <w:gridAfter w:val="1"/>
          <w:wAfter w:w="284" w:type="dxa"/>
        </w:trPr>
        <w:tc>
          <w:tcPr>
            <w:tcW w:w="9072" w:type="dxa"/>
            <w:gridSpan w:val="5"/>
          </w:tcPr>
          <w:p w:rsidR="00E15F3D" w:rsidRPr="00C33890" w:rsidRDefault="00E15F3D" w:rsidP="00F90CD4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</w:t>
            </w:r>
            <w:r w:rsidRPr="00296A0C">
              <w:rPr>
                <w:sz w:val="28"/>
                <w:szCs w:val="28"/>
              </w:rPr>
              <w:t>. Киров</w:t>
            </w:r>
            <w:r w:rsidRPr="00C33890">
              <w:rPr>
                <w:sz w:val="28"/>
                <w:szCs w:val="28"/>
              </w:rPr>
              <w:t xml:space="preserve"> </w:t>
            </w:r>
          </w:p>
        </w:tc>
      </w:tr>
    </w:tbl>
    <w:p w:rsidR="00292E47" w:rsidRPr="00414395" w:rsidRDefault="00292E47" w:rsidP="006E3C2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14395">
        <w:rPr>
          <w:rFonts w:ascii="Times New Roman" w:hAnsi="Times New Roman" w:cs="Times New Roman"/>
          <w:b/>
          <w:spacing w:val="-4"/>
          <w:sz w:val="28"/>
          <w:szCs w:val="28"/>
        </w:rPr>
        <w:t>О вн</w:t>
      </w:r>
      <w:r w:rsidR="00E238C1" w:rsidRPr="004143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сении изменений в </w:t>
      </w:r>
      <w:r w:rsidR="00414395" w:rsidRPr="00414395">
        <w:rPr>
          <w:rFonts w:ascii="Times New Roman" w:hAnsi="Times New Roman" w:cs="Times New Roman"/>
          <w:b/>
          <w:spacing w:val="-4"/>
          <w:sz w:val="28"/>
          <w:szCs w:val="28"/>
        </w:rPr>
        <w:t>постановления</w:t>
      </w:r>
      <w:r w:rsidR="00BA2452" w:rsidRPr="004143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равительства Кировской области</w:t>
      </w:r>
      <w:r w:rsidR="00414395" w:rsidRPr="004143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т 26.02.2007 № 85/80</w:t>
      </w:r>
      <w:r w:rsidR="003C7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395" w:rsidRPr="00414395">
        <w:rPr>
          <w:rFonts w:ascii="Times New Roman" w:hAnsi="Times New Roman" w:cs="Times New Roman"/>
          <w:b/>
          <w:sz w:val="28"/>
          <w:szCs w:val="28"/>
        </w:rPr>
        <w:t xml:space="preserve">и от </w:t>
      </w:r>
      <w:r w:rsidR="00414395" w:rsidRPr="004143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12.05.2014 № 262/318 </w:t>
      </w:r>
    </w:p>
    <w:p w:rsidR="004C384F" w:rsidRPr="00E3330C" w:rsidRDefault="004C384F" w:rsidP="00B2297D">
      <w:pPr>
        <w:pStyle w:val="ConsPlusNormal"/>
        <w:spacing w:before="480" w:line="36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FA5E9A">
        <w:rPr>
          <w:rFonts w:ascii="Times New Roman" w:hAnsi="Times New Roman" w:cs="Times New Roman"/>
          <w:spacing w:val="3"/>
          <w:sz w:val="28"/>
          <w:szCs w:val="28"/>
        </w:rPr>
        <w:t xml:space="preserve">Правительство Кировской области </w:t>
      </w:r>
      <w:r w:rsidRPr="00E3330C">
        <w:rPr>
          <w:rFonts w:ascii="Times New Roman" w:hAnsi="Times New Roman" w:cs="Times New Roman"/>
          <w:spacing w:val="3"/>
          <w:sz w:val="28"/>
          <w:szCs w:val="28"/>
        </w:rPr>
        <w:t xml:space="preserve">ПОСТАНОВЛЯЕТ: </w:t>
      </w:r>
    </w:p>
    <w:p w:rsidR="00F64687" w:rsidRPr="00E3330C" w:rsidRDefault="00F64687" w:rsidP="00B2297D">
      <w:pPr>
        <w:pStyle w:val="ConsPlusNormal"/>
        <w:numPr>
          <w:ilvl w:val="0"/>
          <w:numId w:val="9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3330C">
        <w:rPr>
          <w:rFonts w:ascii="Times New Roman" w:hAnsi="Times New Roman" w:cs="Times New Roman"/>
          <w:spacing w:val="-4"/>
          <w:sz w:val="28"/>
          <w:szCs w:val="28"/>
        </w:rPr>
        <w:t xml:space="preserve">Внести в постановление Правительства Кировской области </w:t>
      </w:r>
      <w:r w:rsidR="00E3330C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3330C">
        <w:rPr>
          <w:rFonts w:ascii="Times New Roman" w:hAnsi="Times New Roman" w:cs="Times New Roman"/>
          <w:spacing w:val="2"/>
          <w:sz w:val="28"/>
          <w:szCs w:val="28"/>
        </w:rPr>
        <w:t>от 26.02.2007 № 85/80 «</w:t>
      </w:r>
      <w:r w:rsidRPr="00E3330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бращения родителей (законных представителей) за получением компенсации платы, взимаемой за присмотр и уход за детьми в образовательных организациях, реализующих образовательную программу дошкольного образования, </w:t>
      </w:r>
      <w:r w:rsidR="00E3330C">
        <w:rPr>
          <w:rFonts w:ascii="Times New Roman" w:hAnsi="Times New Roman" w:cs="Times New Roman"/>
          <w:sz w:val="28"/>
          <w:szCs w:val="28"/>
        </w:rPr>
        <w:br/>
      </w:r>
      <w:r w:rsidR="00647FA0">
        <w:rPr>
          <w:rFonts w:ascii="Times New Roman" w:hAnsi="Times New Roman" w:cs="Times New Roman"/>
          <w:sz w:val="28"/>
          <w:szCs w:val="28"/>
        </w:rPr>
        <w:t>и порядке ее выплаты»</w:t>
      </w:r>
      <w:r w:rsidR="008B338B">
        <w:rPr>
          <w:rFonts w:ascii="Times New Roman" w:hAnsi="Times New Roman" w:cs="Times New Roman"/>
          <w:sz w:val="28"/>
          <w:szCs w:val="28"/>
        </w:rPr>
        <w:t xml:space="preserve"> </w:t>
      </w:r>
      <w:r w:rsidRPr="00E3330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47FA0" w:rsidRPr="00647FA0" w:rsidRDefault="00F64687" w:rsidP="00B2297D">
      <w:pPr>
        <w:pStyle w:val="ConsPlusNormal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47FA0">
        <w:rPr>
          <w:rFonts w:ascii="Times New Roman" w:hAnsi="Times New Roman" w:cs="Times New Roman"/>
          <w:spacing w:val="3"/>
          <w:sz w:val="28"/>
          <w:szCs w:val="28"/>
        </w:rPr>
        <w:t>В преамбуле слова «</w:t>
      </w:r>
      <w:r w:rsidRPr="00647FA0">
        <w:rPr>
          <w:rFonts w:ascii="Times New Roman" w:hAnsi="Times New Roman" w:cs="Times New Roman"/>
          <w:sz w:val="28"/>
          <w:szCs w:val="28"/>
        </w:rPr>
        <w:t xml:space="preserve">(с изменениями, внесенными Федеральным законом от 03.07.2016 № 359-ФЗ)» и </w:t>
      </w:r>
      <w:r w:rsidR="002E3C57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647FA0">
        <w:rPr>
          <w:rFonts w:ascii="Times New Roman" w:hAnsi="Times New Roman" w:cs="Times New Roman"/>
          <w:sz w:val="28"/>
          <w:szCs w:val="28"/>
        </w:rPr>
        <w:t>«(с изменениями, внесенными Законом Кировской области от 30.11.2016 № 19-ЗО)</w:t>
      </w:r>
      <w:r w:rsidR="00DB23FC" w:rsidRPr="00647FA0">
        <w:rPr>
          <w:rFonts w:ascii="Times New Roman" w:hAnsi="Times New Roman" w:cs="Times New Roman"/>
          <w:sz w:val="28"/>
          <w:szCs w:val="28"/>
        </w:rPr>
        <w:t>»</w:t>
      </w:r>
      <w:r w:rsidRPr="00647FA0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647FA0" w:rsidRPr="00647FA0" w:rsidRDefault="005F44DF" w:rsidP="00B2297D">
      <w:pPr>
        <w:pStyle w:val="ConsPlusNormal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Утвердить </w:t>
      </w:r>
      <w:r w:rsidR="00647FA0" w:rsidRPr="00647FA0">
        <w:rPr>
          <w:rFonts w:ascii="Times New Roman" w:hAnsi="Times New Roman" w:cs="Times New Roman"/>
          <w:spacing w:val="3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>Положении</w:t>
      </w:r>
      <w:r w:rsidR="00647FA0" w:rsidRPr="00647FA0">
        <w:rPr>
          <w:rFonts w:ascii="Times New Roman" w:hAnsi="Times New Roman" w:cs="Times New Roman"/>
          <w:sz w:val="28"/>
          <w:szCs w:val="28"/>
        </w:rPr>
        <w:t xml:space="preserve"> о порядке обращения родителей (законных представителей) за получением компенсации платы, взимаемой за присмотр и уход за детьми в образовательных организациях, реализующих образовательную программу дошкольного образования, </w:t>
      </w:r>
      <w:r>
        <w:rPr>
          <w:rFonts w:ascii="Times New Roman" w:hAnsi="Times New Roman" w:cs="Times New Roman"/>
          <w:sz w:val="28"/>
          <w:szCs w:val="28"/>
        </w:rPr>
        <w:br/>
      </w:r>
      <w:r w:rsidR="00647FA0" w:rsidRPr="00647FA0">
        <w:rPr>
          <w:rFonts w:ascii="Times New Roman" w:hAnsi="Times New Roman" w:cs="Times New Roman"/>
          <w:sz w:val="28"/>
          <w:szCs w:val="28"/>
        </w:rPr>
        <w:t xml:space="preserve">и порядке </w:t>
      </w:r>
      <w:r>
        <w:rPr>
          <w:rFonts w:ascii="Times New Roman" w:hAnsi="Times New Roman" w:cs="Times New Roman"/>
          <w:sz w:val="28"/>
          <w:szCs w:val="28"/>
        </w:rPr>
        <w:t>ее выплаты, утвержденном</w:t>
      </w:r>
      <w:r w:rsidR="00647FA0" w:rsidRPr="00647FA0">
        <w:rPr>
          <w:rFonts w:ascii="Times New Roman" w:hAnsi="Times New Roman" w:cs="Times New Roman"/>
          <w:sz w:val="28"/>
          <w:szCs w:val="28"/>
        </w:rPr>
        <w:t xml:space="preserve"> вышеуказанным постановлением, согласно приложению № 1.</w:t>
      </w:r>
    </w:p>
    <w:p w:rsidR="00647FA0" w:rsidRPr="00647FA0" w:rsidRDefault="00647FA0" w:rsidP="00B2297D">
      <w:pPr>
        <w:pStyle w:val="ConsPlusNormal"/>
        <w:numPr>
          <w:ilvl w:val="1"/>
          <w:numId w:val="9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47FA0">
        <w:rPr>
          <w:rFonts w:ascii="Times New Roman" w:hAnsi="Times New Roman" w:cs="Times New Roman"/>
          <w:sz w:val="28"/>
          <w:szCs w:val="28"/>
        </w:rPr>
        <w:t>Дополнить пунктом 1–2</w:t>
      </w:r>
      <w:r w:rsidR="00530512" w:rsidRPr="00647FA0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7D2D0A" w:rsidRPr="00647FA0">
        <w:rPr>
          <w:rFonts w:ascii="Times New Roman" w:hAnsi="Times New Roman" w:cs="Times New Roman"/>
          <w:sz w:val="28"/>
          <w:szCs w:val="28"/>
        </w:rPr>
        <w:t>:</w:t>
      </w:r>
    </w:p>
    <w:p w:rsidR="00530512" w:rsidRDefault="00530512" w:rsidP="00B2297D">
      <w:pPr>
        <w:pStyle w:val="ConsPlusNormal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47FA0">
        <w:rPr>
          <w:rFonts w:ascii="Times New Roman" w:hAnsi="Times New Roman" w:cs="Times New Roman"/>
          <w:sz w:val="28"/>
          <w:szCs w:val="28"/>
        </w:rPr>
        <w:t>«</w:t>
      </w:r>
      <w:r w:rsidR="00647FA0" w:rsidRPr="00647FA0">
        <w:rPr>
          <w:rFonts w:ascii="Times New Roman" w:hAnsi="Times New Roman" w:cs="Times New Roman"/>
          <w:sz w:val="28"/>
          <w:szCs w:val="28"/>
        </w:rPr>
        <w:t>1–2. Установить</w:t>
      </w:r>
      <w:r w:rsidR="00647FA0">
        <w:rPr>
          <w:rFonts w:ascii="Times New Roman" w:hAnsi="Times New Roman" w:cs="Times New Roman"/>
          <w:sz w:val="28"/>
          <w:szCs w:val="28"/>
        </w:rPr>
        <w:t>, что</w:t>
      </w:r>
      <w:r w:rsidR="00647FA0" w:rsidRPr="00647FA0">
        <w:rPr>
          <w:rFonts w:ascii="Times New Roman" w:hAnsi="Times New Roman" w:cs="Times New Roman"/>
          <w:sz w:val="28"/>
          <w:szCs w:val="28"/>
        </w:rPr>
        <w:t xml:space="preserve"> размер компенсации платы, взимаемой </w:t>
      </w:r>
      <w:r w:rsidR="0030042F">
        <w:rPr>
          <w:rFonts w:ascii="Times New Roman" w:hAnsi="Times New Roman" w:cs="Times New Roman"/>
          <w:sz w:val="28"/>
          <w:szCs w:val="28"/>
        </w:rPr>
        <w:br/>
      </w:r>
      <w:r w:rsidR="00647FA0" w:rsidRPr="00647FA0">
        <w:rPr>
          <w:rFonts w:ascii="Times New Roman" w:hAnsi="Times New Roman" w:cs="Times New Roman"/>
          <w:sz w:val="28"/>
          <w:szCs w:val="28"/>
        </w:rPr>
        <w:t>за присмотр и уход за детьми в образовательных организациях, реализующих образовательную программу дошкольного образования</w:t>
      </w:r>
      <w:r w:rsidRPr="00647FA0">
        <w:rPr>
          <w:rFonts w:ascii="Times New Roman" w:hAnsi="Times New Roman" w:cs="Times New Roman"/>
          <w:sz w:val="28"/>
          <w:szCs w:val="28"/>
        </w:rPr>
        <w:t>,</w:t>
      </w:r>
      <w:r w:rsidR="001D3F93">
        <w:rPr>
          <w:rFonts w:ascii="Times New Roman" w:hAnsi="Times New Roman" w:cs="Times New Roman"/>
          <w:sz w:val="28"/>
          <w:szCs w:val="28"/>
        </w:rPr>
        <w:t xml:space="preserve"> на первого, второго, третьего и последующих детей</w:t>
      </w:r>
      <w:r w:rsidRPr="00647FA0">
        <w:rPr>
          <w:rFonts w:ascii="Times New Roman" w:hAnsi="Times New Roman" w:cs="Times New Roman"/>
          <w:sz w:val="28"/>
          <w:szCs w:val="28"/>
        </w:rPr>
        <w:t xml:space="preserve"> </w:t>
      </w:r>
      <w:r w:rsidR="00647FA0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C64248" w:rsidRPr="00647FA0">
        <w:rPr>
          <w:rFonts w:ascii="Times New Roman" w:hAnsi="Times New Roman" w:cs="Times New Roman"/>
          <w:sz w:val="28"/>
          <w:szCs w:val="28"/>
        </w:rPr>
        <w:t>по датам рождения</w:t>
      </w:r>
      <w:r w:rsidR="00C64248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C64248">
        <w:rPr>
          <w:rFonts w:ascii="Times New Roman" w:hAnsi="Times New Roman" w:cs="Times New Roman"/>
          <w:sz w:val="28"/>
          <w:szCs w:val="28"/>
        </w:rPr>
        <w:lastRenderedPageBreak/>
        <w:t>учитываемых в качестве членов семьи в соответствии с пунктом 1.7 Положения</w:t>
      </w:r>
      <w:r w:rsidR="0030042F">
        <w:rPr>
          <w:rFonts w:ascii="Times New Roman" w:hAnsi="Times New Roman" w:cs="Times New Roman"/>
          <w:sz w:val="28"/>
          <w:szCs w:val="28"/>
        </w:rPr>
        <w:t>».</w:t>
      </w:r>
    </w:p>
    <w:p w:rsidR="00AB48C8" w:rsidRDefault="000301B2" w:rsidP="00F634F2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C5A70" w:rsidRPr="00013F37">
        <w:rPr>
          <w:rFonts w:ascii="Times New Roman" w:hAnsi="Times New Roman" w:cs="Times New Roman"/>
          <w:spacing w:val="-4"/>
          <w:sz w:val="28"/>
          <w:szCs w:val="28"/>
        </w:rPr>
        <w:t xml:space="preserve">Внести </w:t>
      </w:r>
      <w:r w:rsidR="00013F37">
        <w:rPr>
          <w:rFonts w:ascii="Times New Roman" w:hAnsi="Times New Roman" w:cs="Times New Roman"/>
          <w:spacing w:val="-4"/>
          <w:sz w:val="28"/>
          <w:szCs w:val="28"/>
        </w:rPr>
        <w:t>изменения в постановление</w:t>
      </w:r>
      <w:r w:rsidR="00FC5A70" w:rsidRPr="00013F37">
        <w:rPr>
          <w:rFonts w:ascii="Times New Roman" w:hAnsi="Times New Roman" w:cs="Times New Roman"/>
          <w:spacing w:val="-4"/>
          <w:sz w:val="28"/>
          <w:szCs w:val="28"/>
        </w:rPr>
        <w:t xml:space="preserve"> Правительства Кировской области от 12.05.2014 № 262/318 «</w:t>
      </w:r>
      <w:r w:rsidR="00FC5A70" w:rsidRPr="00013F37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редоставления государственных услуг»</w:t>
      </w:r>
      <w:r w:rsidR="00500F82">
        <w:rPr>
          <w:rFonts w:ascii="Times New Roman" w:hAnsi="Times New Roman" w:cs="Times New Roman"/>
          <w:sz w:val="28"/>
          <w:szCs w:val="28"/>
        </w:rPr>
        <w:t>,</w:t>
      </w:r>
      <w:r w:rsidR="00013F37" w:rsidRPr="00013F37">
        <w:rPr>
          <w:rFonts w:ascii="Times New Roman" w:hAnsi="Times New Roman" w:cs="Times New Roman"/>
          <w:sz w:val="28"/>
          <w:szCs w:val="28"/>
        </w:rPr>
        <w:t xml:space="preserve"> у</w:t>
      </w:r>
      <w:r w:rsidR="00013F37" w:rsidRPr="00013F37">
        <w:rPr>
          <w:rFonts w:ascii="Times New Roman" w:hAnsi="Times New Roman" w:cs="Times New Roman"/>
          <w:spacing w:val="3"/>
          <w:sz w:val="28"/>
          <w:szCs w:val="28"/>
        </w:rPr>
        <w:t>твердив</w:t>
      </w:r>
      <w:r w:rsidR="00FC5A70" w:rsidRPr="00013F37">
        <w:rPr>
          <w:rFonts w:ascii="Times New Roman" w:hAnsi="Times New Roman" w:cs="Times New Roman"/>
          <w:spacing w:val="3"/>
          <w:sz w:val="28"/>
          <w:szCs w:val="28"/>
        </w:rPr>
        <w:t xml:space="preserve"> изменения </w:t>
      </w:r>
      <w:r w:rsidR="00013F37">
        <w:rPr>
          <w:rFonts w:ascii="Times New Roman" w:hAnsi="Times New Roman" w:cs="Times New Roman"/>
          <w:spacing w:val="3"/>
          <w:sz w:val="28"/>
          <w:szCs w:val="28"/>
        </w:rPr>
        <w:br/>
      </w:r>
      <w:r w:rsidR="00FC5A70" w:rsidRPr="00013F37">
        <w:rPr>
          <w:rFonts w:ascii="Times New Roman" w:hAnsi="Times New Roman" w:cs="Times New Roman"/>
          <w:spacing w:val="3"/>
          <w:sz w:val="28"/>
          <w:szCs w:val="28"/>
        </w:rPr>
        <w:t>в Административном регламенте</w:t>
      </w:r>
      <w:r w:rsidR="00FC5A70" w:rsidRPr="00013F37">
        <w:rPr>
          <w:rFonts w:ascii="Times New Roman" w:hAnsi="Times New Roman" w:cs="Times New Roman"/>
          <w:sz w:val="28"/>
          <w:szCs w:val="28"/>
        </w:rPr>
        <w:t xml:space="preserve"> предоставления органами местного самоуправления муниципальных районов, муниципальных округов </w:t>
      </w:r>
      <w:r w:rsidR="00500F82">
        <w:rPr>
          <w:rFonts w:ascii="Times New Roman" w:hAnsi="Times New Roman" w:cs="Times New Roman"/>
          <w:sz w:val="28"/>
          <w:szCs w:val="28"/>
        </w:rPr>
        <w:br/>
      </w:r>
      <w:r w:rsidR="00FC5A70" w:rsidRPr="00013F37">
        <w:rPr>
          <w:rFonts w:ascii="Times New Roman" w:hAnsi="Times New Roman" w:cs="Times New Roman"/>
          <w:sz w:val="28"/>
          <w:szCs w:val="28"/>
        </w:rPr>
        <w:t xml:space="preserve">и городских округов в рамках переданных полномочий Кировской области государственной услуги «Начисление и выплата компенсации платы, взимаемой с родителей (законных представителей) за присмотр и уход </w:t>
      </w:r>
      <w:r w:rsidR="00C60488">
        <w:rPr>
          <w:rFonts w:ascii="Times New Roman" w:hAnsi="Times New Roman" w:cs="Times New Roman"/>
          <w:sz w:val="28"/>
          <w:szCs w:val="28"/>
        </w:rPr>
        <w:br/>
      </w:r>
      <w:r w:rsidR="00FC5A70" w:rsidRPr="00013F37">
        <w:rPr>
          <w:rFonts w:ascii="Times New Roman" w:hAnsi="Times New Roman" w:cs="Times New Roman"/>
          <w:sz w:val="28"/>
          <w:szCs w:val="28"/>
        </w:rPr>
        <w:t>за детьми в образовательных</w:t>
      </w:r>
      <w:proofErr w:type="gramEnd"/>
      <w:r w:rsidR="00FC5A70" w:rsidRPr="00013F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A70" w:rsidRPr="00013F37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FC5A70" w:rsidRPr="00013F37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»</w:t>
      </w:r>
      <w:r w:rsidR="00FC5A70" w:rsidRPr="00013F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гласно приложению № 2.</w:t>
      </w:r>
    </w:p>
    <w:p w:rsidR="006000CF" w:rsidRPr="00AB48C8" w:rsidRDefault="00AB48C8" w:rsidP="00F634F2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3. </w:t>
      </w:r>
      <w:proofErr w:type="gramStart"/>
      <w:r w:rsidR="006000CF" w:rsidRPr="00AB48C8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</w:t>
      </w:r>
      <w:r w:rsidR="006000CF" w:rsidRPr="00AB48C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000CF" w:rsidRPr="00AB48C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 w:rsidR="006000CF" w:rsidRPr="00AB48C8"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 w:rsidR="006000CF" w:rsidRPr="00AB48C8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8611B5" w:rsidRPr="00AE24E3" w:rsidRDefault="00AE24E3" w:rsidP="008C7AD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10"/>
        <w:jc w:val="both"/>
        <w:rPr>
          <w:spacing w:val="3"/>
          <w:sz w:val="28"/>
          <w:szCs w:val="28"/>
        </w:rPr>
      </w:pPr>
      <w:r w:rsidRPr="00AE24E3">
        <w:rPr>
          <w:spacing w:val="3"/>
          <w:sz w:val="28"/>
          <w:szCs w:val="28"/>
        </w:rPr>
        <w:t>4</w:t>
      </w:r>
      <w:r>
        <w:rPr>
          <w:spacing w:val="3"/>
          <w:sz w:val="28"/>
          <w:szCs w:val="28"/>
        </w:rPr>
        <w:t xml:space="preserve">. </w:t>
      </w:r>
      <w:r w:rsidR="008611B5" w:rsidRPr="00AE24E3">
        <w:rPr>
          <w:spacing w:val="3"/>
          <w:sz w:val="28"/>
          <w:szCs w:val="28"/>
        </w:rPr>
        <w:t xml:space="preserve">Настоящее постановление вступает в силу через </w:t>
      </w:r>
      <w:r w:rsidR="006444D6" w:rsidRPr="00AE24E3">
        <w:rPr>
          <w:spacing w:val="3"/>
          <w:sz w:val="28"/>
          <w:szCs w:val="28"/>
        </w:rPr>
        <w:t>десять</w:t>
      </w:r>
      <w:r w:rsidR="008611B5" w:rsidRPr="00AE24E3">
        <w:rPr>
          <w:spacing w:val="3"/>
          <w:sz w:val="28"/>
          <w:szCs w:val="28"/>
        </w:rPr>
        <w:t xml:space="preserve"> дней</w:t>
      </w:r>
      <w:r w:rsidR="00B57B7F" w:rsidRPr="00AE24E3">
        <w:rPr>
          <w:spacing w:val="3"/>
          <w:sz w:val="28"/>
          <w:szCs w:val="28"/>
        </w:rPr>
        <w:br/>
      </w:r>
      <w:r w:rsidR="008611B5" w:rsidRPr="00AE24E3">
        <w:rPr>
          <w:spacing w:val="3"/>
          <w:sz w:val="28"/>
          <w:szCs w:val="28"/>
        </w:rPr>
        <w:t>после</w:t>
      </w:r>
      <w:r w:rsidR="00F10684" w:rsidRPr="00AE24E3">
        <w:rPr>
          <w:spacing w:val="3"/>
          <w:sz w:val="28"/>
          <w:szCs w:val="28"/>
        </w:rPr>
        <w:t xml:space="preserve"> его офици</w:t>
      </w:r>
      <w:r w:rsidR="000B2622" w:rsidRPr="00AE24E3">
        <w:rPr>
          <w:spacing w:val="3"/>
          <w:sz w:val="28"/>
          <w:szCs w:val="28"/>
        </w:rPr>
        <w:t>ального опубликования.</w:t>
      </w:r>
    </w:p>
    <w:p w:rsidR="00554B4A" w:rsidRDefault="00554B4A" w:rsidP="00F634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</w:p>
    <w:p w:rsidR="00E238C1" w:rsidRDefault="00E238C1" w:rsidP="00F634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230"/>
        <w:gridCol w:w="2693"/>
      </w:tblGrid>
      <w:tr w:rsidR="00BA497C" w:rsidRPr="00640857" w:rsidTr="00325CB4">
        <w:tc>
          <w:tcPr>
            <w:tcW w:w="7230" w:type="dxa"/>
            <w:shd w:val="clear" w:color="auto" w:fill="auto"/>
          </w:tcPr>
          <w:p w:rsidR="00BF105F" w:rsidRDefault="003319FD" w:rsidP="008C7AD9">
            <w:pPr>
              <w:pStyle w:val="ab"/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8876D1">
              <w:rPr>
                <w:sz w:val="28"/>
                <w:szCs w:val="28"/>
              </w:rPr>
              <w:t xml:space="preserve"> Правительства</w:t>
            </w:r>
            <w:r>
              <w:rPr>
                <w:sz w:val="28"/>
                <w:szCs w:val="28"/>
              </w:rPr>
              <w:t xml:space="preserve"> </w:t>
            </w:r>
          </w:p>
          <w:p w:rsidR="00BA497C" w:rsidRPr="00640857" w:rsidRDefault="003319FD" w:rsidP="00CA422C">
            <w:pPr>
              <w:pStyle w:val="ab"/>
              <w:tabs>
                <w:tab w:val="left" w:pos="-108"/>
              </w:tabs>
              <w:spacing w:after="360"/>
              <w:jc w:val="both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Кировской области</w:t>
            </w:r>
            <w:r w:rsidRPr="00640857">
              <w:rPr>
                <w:sz w:val="28"/>
                <w:szCs w:val="28"/>
              </w:rPr>
              <w:t xml:space="preserve"> </w:t>
            </w:r>
            <w:r w:rsidR="00325CB4">
              <w:rPr>
                <w:sz w:val="28"/>
                <w:szCs w:val="28"/>
              </w:rPr>
              <w:t xml:space="preserve">   </w:t>
            </w:r>
            <w:r w:rsidR="00325CB4" w:rsidRPr="00325CB4">
              <w:rPr>
                <w:sz w:val="28"/>
                <w:szCs w:val="28"/>
              </w:rPr>
              <w:t>А.А. Чурин</w:t>
            </w:r>
          </w:p>
        </w:tc>
        <w:tc>
          <w:tcPr>
            <w:tcW w:w="2693" w:type="dxa"/>
            <w:shd w:val="clear" w:color="auto" w:fill="auto"/>
          </w:tcPr>
          <w:p w:rsidR="00BF105F" w:rsidRPr="00BF105F" w:rsidRDefault="00BF105F" w:rsidP="00F634F2">
            <w:pPr>
              <w:tabs>
                <w:tab w:val="left" w:pos="0"/>
              </w:tabs>
              <w:spacing w:line="360" w:lineRule="auto"/>
            </w:pPr>
          </w:p>
          <w:p w:rsidR="00BA497C" w:rsidRPr="00BF105F" w:rsidRDefault="00BA497C" w:rsidP="001A7C8F">
            <w:pPr>
              <w:tabs>
                <w:tab w:val="left" w:pos="0"/>
              </w:tabs>
              <w:spacing w:line="360" w:lineRule="auto"/>
              <w:ind w:right="-108"/>
            </w:pPr>
            <w:bookmarkStart w:id="0" w:name="_GoBack"/>
            <w:bookmarkEnd w:id="0"/>
          </w:p>
        </w:tc>
      </w:tr>
    </w:tbl>
    <w:p w:rsidR="004C384F" w:rsidRPr="001A7C8F" w:rsidRDefault="004C384F" w:rsidP="006D1C28">
      <w:pPr>
        <w:pStyle w:val="a7"/>
        <w:suppressAutoHyphens w:val="0"/>
        <w:rPr>
          <w:sz w:val="16"/>
          <w:szCs w:val="16"/>
        </w:rPr>
      </w:pPr>
    </w:p>
    <w:sectPr w:rsidR="004C384F" w:rsidRPr="001A7C8F" w:rsidSect="00E421A0">
      <w:headerReference w:type="even" r:id="rId9"/>
      <w:headerReference w:type="default" r:id="rId10"/>
      <w:headerReference w:type="first" r:id="rId11"/>
      <w:pgSz w:w="11907" w:h="16840"/>
      <w:pgMar w:top="1418" w:right="851" w:bottom="993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33" w:rsidRDefault="002A4133" w:rsidP="008D41EA">
      <w:pPr>
        <w:pStyle w:val="10"/>
      </w:pPr>
      <w:r>
        <w:separator/>
      </w:r>
    </w:p>
  </w:endnote>
  <w:endnote w:type="continuationSeparator" w:id="0">
    <w:p w:rsidR="002A4133" w:rsidRDefault="002A413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33" w:rsidRDefault="002A4133" w:rsidP="008D41EA">
      <w:pPr>
        <w:pStyle w:val="10"/>
      </w:pPr>
      <w:r>
        <w:separator/>
      </w:r>
    </w:p>
  </w:footnote>
  <w:footnote w:type="continuationSeparator" w:id="0">
    <w:p w:rsidR="002A4133" w:rsidRDefault="002A413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4B" w:rsidRDefault="00CF0B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53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534B">
      <w:rPr>
        <w:rStyle w:val="a5"/>
        <w:noProof/>
      </w:rPr>
      <w:t>2</w:t>
    </w:r>
    <w:r>
      <w:rPr>
        <w:rStyle w:val="a5"/>
      </w:rPr>
      <w:fldChar w:fldCharType="end"/>
    </w:r>
  </w:p>
  <w:p w:rsidR="0095534B" w:rsidRDefault="009553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4B" w:rsidRPr="00D52567" w:rsidRDefault="00CF0BD6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95534B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1A7C8F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95534B" w:rsidRDefault="009553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4B" w:rsidRDefault="0095534B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32B29"/>
    <w:multiLevelType w:val="hybridMultilevel"/>
    <w:tmpl w:val="B7363560"/>
    <w:lvl w:ilvl="0" w:tplc="3700684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7A562E"/>
    <w:multiLevelType w:val="multilevel"/>
    <w:tmpl w:val="C9624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6081A"/>
    <w:multiLevelType w:val="multilevel"/>
    <w:tmpl w:val="ADF057EC"/>
    <w:lvl w:ilvl="0">
      <w:start w:val="1"/>
      <w:numFmt w:val="decimal"/>
      <w:lvlText w:val="%1."/>
      <w:lvlJc w:val="left"/>
      <w:pPr>
        <w:ind w:left="1166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5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4A3DC2"/>
    <w:multiLevelType w:val="multilevel"/>
    <w:tmpl w:val="278EE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1029B1"/>
    <w:multiLevelType w:val="multilevel"/>
    <w:tmpl w:val="ADF057EC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5253CF7"/>
    <w:multiLevelType w:val="multilevel"/>
    <w:tmpl w:val="26BA2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2160"/>
      </w:pPr>
      <w:rPr>
        <w:rFonts w:hint="default"/>
      </w:rPr>
    </w:lvl>
  </w:abstractNum>
  <w:abstractNum w:abstractNumId="12">
    <w:nsid w:val="59514E0A"/>
    <w:multiLevelType w:val="multilevel"/>
    <w:tmpl w:val="1692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3">
    <w:nsid w:val="5FE05268"/>
    <w:multiLevelType w:val="multilevel"/>
    <w:tmpl w:val="3ABA59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auto"/>
      </w:rPr>
    </w:lvl>
  </w:abstractNum>
  <w:abstractNum w:abstractNumId="14">
    <w:nsid w:val="6DB166FF"/>
    <w:multiLevelType w:val="multilevel"/>
    <w:tmpl w:val="095ED9BA"/>
    <w:lvl w:ilvl="0">
      <w:start w:val="1"/>
      <w:numFmt w:val="decimal"/>
      <w:lvlText w:val="%1."/>
      <w:lvlJc w:val="left"/>
      <w:pPr>
        <w:ind w:left="1024" w:hanging="45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5">
    <w:nsid w:val="6EB02FE7"/>
    <w:multiLevelType w:val="multilevel"/>
    <w:tmpl w:val="25CA29C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413E3"/>
    <w:multiLevelType w:val="multilevel"/>
    <w:tmpl w:val="4C8ADF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18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79A755BC"/>
    <w:multiLevelType w:val="multilevel"/>
    <w:tmpl w:val="C90E99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7EE57211"/>
    <w:multiLevelType w:val="hybridMultilevel"/>
    <w:tmpl w:val="C95EAB8E"/>
    <w:lvl w:ilvl="0" w:tplc="7DC098D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8"/>
  </w:num>
  <w:num w:numId="8">
    <w:abstractNumId w:val="6"/>
  </w:num>
  <w:num w:numId="9">
    <w:abstractNumId w:val="14"/>
  </w:num>
  <w:num w:numId="10">
    <w:abstractNumId w:val="10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 w:numId="15">
    <w:abstractNumId w:val="17"/>
  </w:num>
  <w:num w:numId="16">
    <w:abstractNumId w:val="12"/>
  </w:num>
  <w:num w:numId="17">
    <w:abstractNumId w:val="19"/>
  </w:num>
  <w:num w:numId="18">
    <w:abstractNumId w:val="4"/>
  </w:num>
  <w:num w:numId="19">
    <w:abstractNumId w:val="20"/>
  </w:num>
  <w:num w:numId="20">
    <w:abstractNumId w:val="2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5843"/>
    <w:rsid w:val="00013F37"/>
    <w:rsid w:val="00016D26"/>
    <w:rsid w:val="00022119"/>
    <w:rsid w:val="00022DD4"/>
    <w:rsid w:val="00025C3E"/>
    <w:rsid w:val="000301B2"/>
    <w:rsid w:val="000353D8"/>
    <w:rsid w:val="00040623"/>
    <w:rsid w:val="00041692"/>
    <w:rsid w:val="00050708"/>
    <w:rsid w:val="00051682"/>
    <w:rsid w:val="00051EE7"/>
    <w:rsid w:val="00052480"/>
    <w:rsid w:val="000620FE"/>
    <w:rsid w:val="000657BB"/>
    <w:rsid w:val="00071F22"/>
    <w:rsid w:val="00072726"/>
    <w:rsid w:val="000728F2"/>
    <w:rsid w:val="000733BA"/>
    <w:rsid w:val="00073688"/>
    <w:rsid w:val="0008275B"/>
    <w:rsid w:val="00085224"/>
    <w:rsid w:val="00086EDE"/>
    <w:rsid w:val="00087281"/>
    <w:rsid w:val="000906D5"/>
    <w:rsid w:val="000909E3"/>
    <w:rsid w:val="00092A05"/>
    <w:rsid w:val="00092F95"/>
    <w:rsid w:val="00096179"/>
    <w:rsid w:val="000A3446"/>
    <w:rsid w:val="000A4543"/>
    <w:rsid w:val="000A6210"/>
    <w:rsid w:val="000B0B43"/>
    <w:rsid w:val="000B2622"/>
    <w:rsid w:val="000C3B91"/>
    <w:rsid w:val="000C5934"/>
    <w:rsid w:val="000D3FA9"/>
    <w:rsid w:val="000E2E51"/>
    <w:rsid w:val="000E4E07"/>
    <w:rsid w:val="000E7D86"/>
    <w:rsid w:val="000F4AFA"/>
    <w:rsid w:val="00101544"/>
    <w:rsid w:val="00104CE0"/>
    <w:rsid w:val="00131ACC"/>
    <w:rsid w:val="00132627"/>
    <w:rsid w:val="001376A7"/>
    <w:rsid w:val="00146F9B"/>
    <w:rsid w:val="001504DF"/>
    <w:rsid w:val="00155EF1"/>
    <w:rsid w:val="00160198"/>
    <w:rsid w:val="00163141"/>
    <w:rsid w:val="00164116"/>
    <w:rsid w:val="00164DE6"/>
    <w:rsid w:val="00174874"/>
    <w:rsid w:val="00175088"/>
    <w:rsid w:val="00182C18"/>
    <w:rsid w:val="00183E26"/>
    <w:rsid w:val="00184C0B"/>
    <w:rsid w:val="00187A05"/>
    <w:rsid w:val="001921F8"/>
    <w:rsid w:val="00193AD2"/>
    <w:rsid w:val="00194878"/>
    <w:rsid w:val="00195367"/>
    <w:rsid w:val="0019553C"/>
    <w:rsid w:val="00197040"/>
    <w:rsid w:val="001A0D6E"/>
    <w:rsid w:val="001A1E99"/>
    <w:rsid w:val="001A2F6C"/>
    <w:rsid w:val="001A7C8F"/>
    <w:rsid w:val="001B2A30"/>
    <w:rsid w:val="001B2E0B"/>
    <w:rsid w:val="001B450F"/>
    <w:rsid w:val="001B727A"/>
    <w:rsid w:val="001C175F"/>
    <w:rsid w:val="001C18CB"/>
    <w:rsid w:val="001D031A"/>
    <w:rsid w:val="001D3F93"/>
    <w:rsid w:val="001D7388"/>
    <w:rsid w:val="001E2863"/>
    <w:rsid w:val="001E3EC0"/>
    <w:rsid w:val="001F223E"/>
    <w:rsid w:val="00201EA1"/>
    <w:rsid w:val="002026E4"/>
    <w:rsid w:val="00202BB5"/>
    <w:rsid w:val="0020328D"/>
    <w:rsid w:val="002343EB"/>
    <w:rsid w:val="00234F5C"/>
    <w:rsid w:val="00241450"/>
    <w:rsid w:val="002455F0"/>
    <w:rsid w:val="0024756D"/>
    <w:rsid w:val="002535AA"/>
    <w:rsid w:val="0026431F"/>
    <w:rsid w:val="00271073"/>
    <w:rsid w:val="00271B78"/>
    <w:rsid w:val="0027237F"/>
    <w:rsid w:val="00273E7C"/>
    <w:rsid w:val="0027545B"/>
    <w:rsid w:val="00275A4D"/>
    <w:rsid w:val="00276C46"/>
    <w:rsid w:val="002776E0"/>
    <w:rsid w:val="00280E36"/>
    <w:rsid w:val="00281643"/>
    <w:rsid w:val="00283C2A"/>
    <w:rsid w:val="0028428B"/>
    <w:rsid w:val="00284BA2"/>
    <w:rsid w:val="00292E47"/>
    <w:rsid w:val="00296A0C"/>
    <w:rsid w:val="002A337F"/>
    <w:rsid w:val="002A4133"/>
    <w:rsid w:val="002A65E5"/>
    <w:rsid w:val="002A7EC9"/>
    <w:rsid w:val="002B2A3D"/>
    <w:rsid w:val="002B2C18"/>
    <w:rsid w:val="002B449A"/>
    <w:rsid w:val="002C17A7"/>
    <w:rsid w:val="002C4BAE"/>
    <w:rsid w:val="002C7C9B"/>
    <w:rsid w:val="002D38F8"/>
    <w:rsid w:val="002D3B77"/>
    <w:rsid w:val="002D41AD"/>
    <w:rsid w:val="002D7621"/>
    <w:rsid w:val="002E0380"/>
    <w:rsid w:val="002E3C57"/>
    <w:rsid w:val="002E4978"/>
    <w:rsid w:val="002F06E6"/>
    <w:rsid w:val="002F1D67"/>
    <w:rsid w:val="002F5C5F"/>
    <w:rsid w:val="0030042F"/>
    <w:rsid w:val="00302565"/>
    <w:rsid w:val="00305F4F"/>
    <w:rsid w:val="003110F4"/>
    <w:rsid w:val="00315A8D"/>
    <w:rsid w:val="00315D4D"/>
    <w:rsid w:val="00325CB4"/>
    <w:rsid w:val="00325EB5"/>
    <w:rsid w:val="003319FD"/>
    <w:rsid w:val="00335E66"/>
    <w:rsid w:val="00335E6D"/>
    <w:rsid w:val="00336229"/>
    <w:rsid w:val="003520D8"/>
    <w:rsid w:val="0035297A"/>
    <w:rsid w:val="00365D96"/>
    <w:rsid w:val="00374305"/>
    <w:rsid w:val="00385AE3"/>
    <w:rsid w:val="00391C4C"/>
    <w:rsid w:val="00391DE5"/>
    <w:rsid w:val="003A171D"/>
    <w:rsid w:val="003B330C"/>
    <w:rsid w:val="003C7ABF"/>
    <w:rsid w:val="003D34F6"/>
    <w:rsid w:val="003E66D7"/>
    <w:rsid w:val="003F128E"/>
    <w:rsid w:val="0040183E"/>
    <w:rsid w:val="00406763"/>
    <w:rsid w:val="00410FAB"/>
    <w:rsid w:val="00412B2A"/>
    <w:rsid w:val="00414395"/>
    <w:rsid w:val="00424899"/>
    <w:rsid w:val="00432A5A"/>
    <w:rsid w:val="004337F0"/>
    <w:rsid w:val="0043395D"/>
    <w:rsid w:val="00434C99"/>
    <w:rsid w:val="00441091"/>
    <w:rsid w:val="0044212B"/>
    <w:rsid w:val="004437D7"/>
    <w:rsid w:val="00445176"/>
    <w:rsid w:val="00450F23"/>
    <w:rsid w:val="004514E7"/>
    <w:rsid w:val="004520E5"/>
    <w:rsid w:val="0045295D"/>
    <w:rsid w:val="004543FC"/>
    <w:rsid w:val="0045580B"/>
    <w:rsid w:val="00460CDB"/>
    <w:rsid w:val="00462BB8"/>
    <w:rsid w:val="00464920"/>
    <w:rsid w:val="004661FB"/>
    <w:rsid w:val="00467CF4"/>
    <w:rsid w:val="004779CB"/>
    <w:rsid w:val="00480C61"/>
    <w:rsid w:val="0048549B"/>
    <w:rsid w:val="0048755D"/>
    <w:rsid w:val="00491CE7"/>
    <w:rsid w:val="00492DF8"/>
    <w:rsid w:val="0049520E"/>
    <w:rsid w:val="0049619E"/>
    <w:rsid w:val="00496F55"/>
    <w:rsid w:val="004A27D6"/>
    <w:rsid w:val="004A3209"/>
    <w:rsid w:val="004A4DF7"/>
    <w:rsid w:val="004B2EB7"/>
    <w:rsid w:val="004B68CF"/>
    <w:rsid w:val="004B7BF7"/>
    <w:rsid w:val="004C01BD"/>
    <w:rsid w:val="004C03B9"/>
    <w:rsid w:val="004C384F"/>
    <w:rsid w:val="004C38C0"/>
    <w:rsid w:val="004C3F6F"/>
    <w:rsid w:val="004C57C8"/>
    <w:rsid w:val="004D0F79"/>
    <w:rsid w:val="004D110E"/>
    <w:rsid w:val="004D1D9B"/>
    <w:rsid w:val="004D36F1"/>
    <w:rsid w:val="004D6F3D"/>
    <w:rsid w:val="004E1C24"/>
    <w:rsid w:val="004E2BB1"/>
    <w:rsid w:val="004E6079"/>
    <w:rsid w:val="004E69F7"/>
    <w:rsid w:val="004F515B"/>
    <w:rsid w:val="004F64AD"/>
    <w:rsid w:val="004F6D80"/>
    <w:rsid w:val="00500F82"/>
    <w:rsid w:val="0050381F"/>
    <w:rsid w:val="00505F2D"/>
    <w:rsid w:val="005102F7"/>
    <w:rsid w:val="00516124"/>
    <w:rsid w:val="00520E75"/>
    <w:rsid w:val="00523A97"/>
    <w:rsid w:val="0053042D"/>
    <w:rsid w:val="00530512"/>
    <w:rsid w:val="00533077"/>
    <w:rsid w:val="00545D16"/>
    <w:rsid w:val="00546D55"/>
    <w:rsid w:val="00554B4A"/>
    <w:rsid w:val="0056167B"/>
    <w:rsid w:val="00563955"/>
    <w:rsid w:val="005644ED"/>
    <w:rsid w:val="00564834"/>
    <w:rsid w:val="00582601"/>
    <w:rsid w:val="00582B9B"/>
    <w:rsid w:val="00584936"/>
    <w:rsid w:val="00584A63"/>
    <w:rsid w:val="00584CA2"/>
    <w:rsid w:val="0058767D"/>
    <w:rsid w:val="00593BFF"/>
    <w:rsid w:val="005941A9"/>
    <w:rsid w:val="00594C0C"/>
    <w:rsid w:val="005A6048"/>
    <w:rsid w:val="005A7767"/>
    <w:rsid w:val="005B33B0"/>
    <w:rsid w:val="005B602A"/>
    <w:rsid w:val="005B7009"/>
    <w:rsid w:val="005C0C83"/>
    <w:rsid w:val="005C7FB5"/>
    <w:rsid w:val="005D2448"/>
    <w:rsid w:val="005D2B0E"/>
    <w:rsid w:val="005D3CE3"/>
    <w:rsid w:val="005F30FD"/>
    <w:rsid w:val="005F44DF"/>
    <w:rsid w:val="006000CF"/>
    <w:rsid w:val="006011A3"/>
    <w:rsid w:val="00601AE2"/>
    <w:rsid w:val="00601AF2"/>
    <w:rsid w:val="00603A06"/>
    <w:rsid w:val="006054B6"/>
    <w:rsid w:val="0060570F"/>
    <w:rsid w:val="00610CCA"/>
    <w:rsid w:val="00611187"/>
    <w:rsid w:val="0061794A"/>
    <w:rsid w:val="00620284"/>
    <w:rsid w:val="006309E9"/>
    <w:rsid w:val="00634261"/>
    <w:rsid w:val="006350C9"/>
    <w:rsid w:val="00640857"/>
    <w:rsid w:val="00640DDE"/>
    <w:rsid w:val="00641E19"/>
    <w:rsid w:val="006444D6"/>
    <w:rsid w:val="0064558E"/>
    <w:rsid w:val="0064657A"/>
    <w:rsid w:val="00647FA0"/>
    <w:rsid w:val="00653A20"/>
    <w:rsid w:val="006542F1"/>
    <w:rsid w:val="00656CE7"/>
    <w:rsid w:val="00656EBD"/>
    <w:rsid w:val="00667882"/>
    <w:rsid w:val="00670A05"/>
    <w:rsid w:val="006774EE"/>
    <w:rsid w:val="00685A0B"/>
    <w:rsid w:val="00685F64"/>
    <w:rsid w:val="0069101E"/>
    <w:rsid w:val="006914CD"/>
    <w:rsid w:val="0069160F"/>
    <w:rsid w:val="006919E7"/>
    <w:rsid w:val="00692F8A"/>
    <w:rsid w:val="00693F07"/>
    <w:rsid w:val="00695E28"/>
    <w:rsid w:val="006A0D62"/>
    <w:rsid w:val="006A3325"/>
    <w:rsid w:val="006B07D3"/>
    <w:rsid w:val="006B1C38"/>
    <w:rsid w:val="006B2F6F"/>
    <w:rsid w:val="006C072C"/>
    <w:rsid w:val="006C4019"/>
    <w:rsid w:val="006C4CDE"/>
    <w:rsid w:val="006C7FF3"/>
    <w:rsid w:val="006D1C28"/>
    <w:rsid w:val="006D5F1B"/>
    <w:rsid w:val="006D6116"/>
    <w:rsid w:val="006E3C20"/>
    <w:rsid w:val="006E3DF1"/>
    <w:rsid w:val="006E6461"/>
    <w:rsid w:val="006F3EEA"/>
    <w:rsid w:val="007021F5"/>
    <w:rsid w:val="007026FD"/>
    <w:rsid w:val="007047A4"/>
    <w:rsid w:val="00706D30"/>
    <w:rsid w:val="00710B92"/>
    <w:rsid w:val="007174E9"/>
    <w:rsid w:val="00722FE4"/>
    <w:rsid w:val="00723136"/>
    <w:rsid w:val="00726281"/>
    <w:rsid w:val="00730388"/>
    <w:rsid w:val="007308F8"/>
    <w:rsid w:val="00762F89"/>
    <w:rsid w:val="00766E91"/>
    <w:rsid w:val="0077139B"/>
    <w:rsid w:val="00771BFC"/>
    <w:rsid w:val="0077576C"/>
    <w:rsid w:val="00776BB5"/>
    <w:rsid w:val="00777D82"/>
    <w:rsid w:val="007908B7"/>
    <w:rsid w:val="0079102A"/>
    <w:rsid w:val="0079266C"/>
    <w:rsid w:val="00797CDA"/>
    <w:rsid w:val="007B1CE7"/>
    <w:rsid w:val="007B4A71"/>
    <w:rsid w:val="007C2B26"/>
    <w:rsid w:val="007D02DD"/>
    <w:rsid w:val="007D0B92"/>
    <w:rsid w:val="007D1E5D"/>
    <w:rsid w:val="007D2D0A"/>
    <w:rsid w:val="007D4D50"/>
    <w:rsid w:val="007E05A4"/>
    <w:rsid w:val="007E14F3"/>
    <w:rsid w:val="007E21F0"/>
    <w:rsid w:val="007E256E"/>
    <w:rsid w:val="007E3679"/>
    <w:rsid w:val="007E6933"/>
    <w:rsid w:val="007E7642"/>
    <w:rsid w:val="007E77BA"/>
    <w:rsid w:val="007E7D89"/>
    <w:rsid w:val="007F0FA6"/>
    <w:rsid w:val="007F6B81"/>
    <w:rsid w:val="007F6C2C"/>
    <w:rsid w:val="007F7AA9"/>
    <w:rsid w:val="00811548"/>
    <w:rsid w:val="0081778D"/>
    <w:rsid w:val="00817844"/>
    <w:rsid w:val="0082196E"/>
    <w:rsid w:val="00823A37"/>
    <w:rsid w:val="00827A31"/>
    <w:rsid w:val="00827DA5"/>
    <w:rsid w:val="00830675"/>
    <w:rsid w:val="00832DE1"/>
    <w:rsid w:val="00840567"/>
    <w:rsid w:val="008412BF"/>
    <w:rsid w:val="00842693"/>
    <w:rsid w:val="008435A1"/>
    <w:rsid w:val="0085399F"/>
    <w:rsid w:val="00855083"/>
    <w:rsid w:val="008611B5"/>
    <w:rsid w:val="0086697E"/>
    <w:rsid w:val="0087312F"/>
    <w:rsid w:val="0087795E"/>
    <w:rsid w:val="00883182"/>
    <w:rsid w:val="008853F5"/>
    <w:rsid w:val="008876D1"/>
    <w:rsid w:val="00890C8C"/>
    <w:rsid w:val="00892A6C"/>
    <w:rsid w:val="00894122"/>
    <w:rsid w:val="00894322"/>
    <w:rsid w:val="00895EB6"/>
    <w:rsid w:val="00897C3E"/>
    <w:rsid w:val="00897FD3"/>
    <w:rsid w:val="008A0D4D"/>
    <w:rsid w:val="008A4256"/>
    <w:rsid w:val="008A4A1A"/>
    <w:rsid w:val="008A6070"/>
    <w:rsid w:val="008B1D43"/>
    <w:rsid w:val="008B338B"/>
    <w:rsid w:val="008B6AFC"/>
    <w:rsid w:val="008C0434"/>
    <w:rsid w:val="008C59FC"/>
    <w:rsid w:val="008C7AD9"/>
    <w:rsid w:val="008D0783"/>
    <w:rsid w:val="008D41EA"/>
    <w:rsid w:val="008D5D2F"/>
    <w:rsid w:val="008E03D3"/>
    <w:rsid w:val="009004E4"/>
    <w:rsid w:val="009026F7"/>
    <w:rsid w:val="009069D7"/>
    <w:rsid w:val="009121A5"/>
    <w:rsid w:val="00921260"/>
    <w:rsid w:val="00925BE6"/>
    <w:rsid w:val="00926324"/>
    <w:rsid w:val="0092737C"/>
    <w:rsid w:val="00927A17"/>
    <w:rsid w:val="00930ACE"/>
    <w:rsid w:val="009320E0"/>
    <w:rsid w:val="00934EE7"/>
    <w:rsid w:val="00937613"/>
    <w:rsid w:val="00937A8D"/>
    <w:rsid w:val="00941F1B"/>
    <w:rsid w:val="00946E15"/>
    <w:rsid w:val="00951490"/>
    <w:rsid w:val="00951A00"/>
    <w:rsid w:val="0095534B"/>
    <w:rsid w:val="00956DCB"/>
    <w:rsid w:val="0096108C"/>
    <w:rsid w:val="0096702D"/>
    <w:rsid w:val="0097231E"/>
    <w:rsid w:val="00975F3A"/>
    <w:rsid w:val="0098160A"/>
    <w:rsid w:val="009857CC"/>
    <w:rsid w:val="00994FC5"/>
    <w:rsid w:val="009A1166"/>
    <w:rsid w:val="009A34CA"/>
    <w:rsid w:val="009A46AD"/>
    <w:rsid w:val="009A5FA9"/>
    <w:rsid w:val="009A66C5"/>
    <w:rsid w:val="009B0EBD"/>
    <w:rsid w:val="009B3F54"/>
    <w:rsid w:val="009B56E5"/>
    <w:rsid w:val="009C0AAE"/>
    <w:rsid w:val="009C4BD3"/>
    <w:rsid w:val="009C5A74"/>
    <w:rsid w:val="009D1FCF"/>
    <w:rsid w:val="009D4277"/>
    <w:rsid w:val="009D49E4"/>
    <w:rsid w:val="009D72C4"/>
    <w:rsid w:val="009D7840"/>
    <w:rsid w:val="009D7AD0"/>
    <w:rsid w:val="009E0F24"/>
    <w:rsid w:val="009E32FE"/>
    <w:rsid w:val="009E512E"/>
    <w:rsid w:val="009F1A59"/>
    <w:rsid w:val="009F7D6A"/>
    <w:rsid w:val="00A1142E"/>
    <w:rsid w:val="00A14B39"/>
    <w:rsid w:val="00A14B6D"/>
    <w:rsid w:val="00A160EB"/>
    <w:rsid w:val="00A16EA0"/>
    <w:rsid w:val="00A17FA8"/>
    <w:rsid w:val="00A20D00"/>
    <w:rsid w:val="00A25FFD"/>
    <w:rsid w:val="00A304E2"/>
    <w:rsid w:val="00A40EAD"/>
    <w:rsid w:val="00A52245"/>
    <w:rsid w:val="00A53409"/>
    <w:rsid w:val="00A6361E"/>
    <w:rsid w:val="00A64DE8"/>
    <w:rsid w:val="00A651A8"/>
    <w:rsid w:val="00A65B6C"/>
    <w:rsid w:val="00A70CBB"/>
    <w:rsid w:val="00A71C64"/>
    <w:rsid w:val="00A778D3"/>
    <w:rsid w:val="00A77A4E"/>
    <w:rsid w:val="00A81DEE"/>
    <w:rsid w:val="00A859B2"/>
    <w:rsid w:val="00A95E96"/>
    <w:rsid w:val="00AA1CCB"/>
    <w:rsid w:val="00AA3613"/>
    <w:rsid w:val="00AA693B"/>
    <w:rsid w:val="00AB48C8"/>
    <w:rsid w:val="00AB4915"/>
    <w:rsid w:val="00AB5F30"/>
    <w:rsid w:val="00AC11E0"/>
    <w:rsid w:val="00AC5B7A"/>
    <w:rsid w:val="00AC62F2"/>
    <w:rsid w:val="00AC64C8"/>
    <w:rsid w:val="00AC6D24"/>
    <w:rsid w:val="00AC6DE2"/>
    <w:rsid w:val="00AC78E5"/>
    <w:rsid w:val="00AD41DF"/>
    <w:rsid w:val="00AD5CA4"/>
    <w:rsid w:val="00AE24E3"/>
    <w:rsid w:val="00AE3FF6"/>
    <w:rsid w:val="00AE7F39"/>
    <w:rsid w:val="00AF05FA"/>
    <w:rsid w:val="00AF14B2"/>
    <w:rsid w:val="00AF196E"/>
    <w:rsid w:val="00AF2407"/>
    <w:rsid w:val="00AF2F3E"/>
    <w:rsid w:val="00AF3C9A"/>
    <w:rsid w:val="00AF7349"/>
    <w:rsid w:val="00B06EF8"/>
    <w:rsid w:val="00B07791"/>
    <w:rsid w:val="00B107CF"/>
    <w:rsid w:val="00B210B1"/>
    <w:rsid w:val="00B21248"/>
    <w:rsid w:val="00B2297D"/>
    <w:rsid w:val="00B26C95"/>
    <w:rsid w:val="00B32004"/>
    <w:rsid w:val="00B3244A"/>
    <w:rsid w:val="00B35008"/>
    <w:rsid w:val="00B366C2"/>
    <w:rsid w:val="00B377BB"/>
    <w:rsid w:val="00B473A8"/>
    <w:rsid w:val="00B544B6"/>
    <w:rsid w:val="00B55C50"/>
    <w:rsid w:val="00B57B7F"/>
    <w:rsid w:val="00B601C3"/>
    <w:rsid w:val="00B67F94"/>
    <w:rsid w:val="00B735A7"/>
    <w:rsid w:val="00B7611B"/>
    <w:rsid w:val="00B77CD9"/>
    <w:rsid w:val="00B83A49"/>
    <w:rsid w:val="00B84EF2"/>
    <w:rsid w:val="00B859AA"/>
    <w:rsid w:val="00B933A1"/>
    <w:rsid w:val="00B95320"/>
    <w:rsid w:val="00BA2452"/>
    <w:rsid w:val="00BA497C"/>
    <w:rsid w:val="00BA4C0A"/>
    <w:rsid w:val="00BB2E18"/>
    <w:rsid w:val="00BB3EF5"/>
    <w:rsid w:val="00BB6773"/>
    <w:rsid w:val="00BC0450"/>
    <w:rsid w:val="00BC14C3"/>
    <w:rsid w:val="00BC2198"/>
    <w:rsid w:val="00BC4736"/>
    <w:rsid w:val="00BC58AB"/>
    <w:rsid w:val="00BD1E60"/>
    <w:rsid w:val="00BD4530"/>
    <w:rsid w:val="00BD6270"/>
    <w:rsid w:val="00BE0719"/>
    <w:rsid w:val="00BE556E"/>
    <w:rsid w:val="00BF105F"/>
    <w:rsid w:val="00BF1EB5"/>
    <w:rsid w:val="00BF4BA7"/>
    <w:rsid w:val="00BF636A"/>
    <w:rsid w:val="00BF72B6"/>
    <w:rsid w:val="00BF7C93"/>
    <w:rsid w:val="00C03C13"/>
    <w:rsid w:val="00C05CF5"/>
    <w:rsid w:val="00C05EDE"/>
    <w:rsid w:val="00C22E2F"/>
    <w:rsid w:val="00C25D26"/>
    <w:rsid w:val="00C272AF"/>
    <w:rsid w:val="00C302B1"/>
    <w:rsid w:val="00C33246"/>
    <w:rsid w:val="00C33497"/>
    <w:rsid w:val="00C334A5"/>
    <w:rsid w:val="00C33890"/>
    <w:rsid w:val="00C347C8"/>
    <w:rsid w:val="00C366A4"/>
    <w:rsid w:val="00C411F8"/>
    <w:rsid w:val="00C50D0C"/>
    <w:rsid w:val="00C56288"/>
    <w:rsid w:val="00C60488"/>
    <w:rsid w:val="00C64248"/>
    <w:rsid w:val="00C713D6"/>
    <w:rsid w:val="00C87ADA"/>
    <w:rsid w:val="00C93FD0"/>
    <w:rsid w:val="00CA0926"/>
    <w:rsid w:val="00CA422C"/>
    <w:rsid w:val="00CA68A0"/>
    <w:rsid w:val="00CA7030"/>
    <w:rsid w:val="00CB1785"/>
    <w:rsid w:val="00CB5422"/>
    <w:rsid w:val="00CC13B5"/>
    <w:rsid w:val="00CC6A7D"/>
    <w:rsid w:val="00CD1024"/>
    <w:rsid w:val="00CD4962"/>
    <w:rsid w:val="00CE2073"/>
    <w:rsid w:val="00CE324E"/>
    <w:rsid w:val="00CE4FAA"/>
    <w:rsid w:val="00CF0BD6"/>
    <w:rsid w:val="00CF3740"/>
    <w:rsid w:val="00CF7234"/>
    <w:rsid w:val="00D01EC6"/>
    <w:rsid w:val="00D02011"/>
    <w:rsid w:val="00D022B9"/>
    <w:rsid w:val="00D0505F"/>
    <w:rsid w:val="00D063CC"/>
    <w:rsid w:val="00D06667"/>
    <w:rsid w:val="00D1646C"/>
    <w:rsid w:val="00D25FC0"/>
    <w:rsid w:val="00D3039E"/>
    <w:rsid w:val="00D308CD"/>
    <w:rsid w:val="00D321B9"/>
    <w:rsid w:val="00D35A7A"/>
    <w:rsid w:val="00D37097"/>
    <w:rsid w:val="00D41308"/>
    <w:rsid w:val="00D422C1"/>
    <w:rsid w:val="00D42BF8"/>
    <w:rsid w:val="00D42FC5"/>
    <w:rsid w:val="00D45540"/>
    <w:rsid w:val="00D513A8"/>
    <w:rsid w:val="00D52567"/>
    <w:rsid w:val="00D5428F"/>
    <w:rsid w:val="00D60A66"/>
    <w:rsid w:val="00D6530E"/>
    <w:rsid w:val="00D677DA"/>
    <w:rsid w:val="00D71E16"/>
    <w:rsid w:val="00D732B3"/>
    <w:rsid w:val="00D74D63"/>
    <w:rsid w:val="00D80C2C"/>
    <w:rsid w:val="00D82E0F"/>
    <w:rsid w:val="00D8704F"/>
    <w:rsid w:val="00D9291D"/>
    <w:rsid w:val="00D92D60"/>
    <w:rsid w:val="00D948DA"/>
    <w:rsid w:val="00D94F4F"/>
    <w:rsid w:val="00DA0798"/>
    <w:rsid w:val="00DA3AE2"/>
    <w:rsid w:val="00DB17BA"/>
    <w:rsid w:val="00DB23FC"/>
    <w:rsid w:val="00DB2F86"/>
    <w:rsid w:val="00DB520F"/>
    <w:rsid w:val="00DC3468"/>
    <w:rsid w:val="00DD7170"/>
    <w:rsid w:val="00DE149D"/>
    <w:rsid w:val="00DE33FE"/>
    <w:rsid w:val="00DF33FD"/>
    <w:rsid w:val="00DF4D8D"/>
    <w:rsid w:val="00DF4EB6"/>
    <w:rsid w:val="00E047E1"/>
    <w:rsid w:val="00E1114B"/>
    <w:rsid w:val="00E125AC"/>
    <w:rsid w:val="00E15411"/>
    <w:rsid w:val="00E15F3D"/>
    <w:rsid w:val="00E21EB9"/>
    <w:rsid w:val="00E238C1"/>
    <w:rsid w:val="00E3265E"/>
    <w:rsid w:val="00E3330C"/>
    <w:rsid w:val="00E4101C"/>
    <w:rsid w:val="00E421A0"/>
    <w:rsid w:val="00E5167A"/>
    <w:rsid w:val="00E52230"/>
    <w:rsid w:val="00E52BB1"/>
    <w:rsid w:val="00E53C08"/>
    <w:rsid w:val="00E55130"/>
    <w:rsid w:val="00E76C2A"/>
    <w:rsid w:val="00E81F9A"/>
    <w:rsid w:val="00E849EB"/>
    <w:rsid w:val="00E96618"/>
    <w:rsid w:val="00E976DE"/>
    <w:rsid w:val="00EA2205"/>
    <w:rsid w:val="00EA456A"/>
    <w:rsid w:val="00EA63C7"/>
    <w:rsid w:val="00EA694F"/>
    <w:rsid w:val="00EA6A54"/>
    <w:rsid w:val="00EA7C32"/>
    <w:rsid w:val="00EB6A15"/>
    <w:rsid w:val="00EC478A"/>
    <w:rsid w:val="00EC7172"/>
    <w:rsid w:val="00ED0F1B"/>
    <w:rsid w:val="00ED5D52"/>
    <w:rsid w:val="00ED751E"/>
    <w:rsid w:val="00EE71B5"/>
    <w:rsid w:val="00EF037E"/>
    <w:rsid w:val="00EF3C2D"/>
    <w:rsid w:val="00EF609A"/>
    <w:rsid w:val="00F00D1F"/>
    <w:rsid w:val="00F05B85"/>
    <w:rsid w:val="00F10684"/>
    <w:rsid w:val="00F13000"/>
    <w:rsid w:val="00F21623"/>
    <w:rsid w:val="00F265CF"/>
    <w:rsid w:val="00F27BEE"/>
    <w:rsid w:val="00F32497"/>
    <w:rsid w:val="00F32574"/>
    <w:rsid w:val="00F41D6F"/>
    <w:rsid w:val="00F42563"/>
    <w:rsid w:val="00F46251"/>
    <w:rsid w:val="00F501BE"/>
    <w:rsid w:val="00F5227B"/>
    <w:rsid w:val="00F54070"/>
    <w:rsid w:val="00F6156D"/>
    <w:rsid w:val="00F626C9"/>
    <w:rsid w:val="00F628A1"/>
    <w:rsid w:val="00F634F2"/>
    <w:rsid w:val="00F64370"/>
    <w:rsid w:val="00F64687"/>
    <w:rsid w:val="00F67487"/>
    <w:rsid w:val="00F70DAF"/>
    <w:rsid w:val="00F83B03"/>
    <w:rsid w:val="00F84BD9"/>
    <w:rsid w:val="00F874B1"/>
    <w:rsid w:val="00F8753A"/>
    <w:rsid w:val="00F90CD4"/>
    <w:rsid w:val="00F95E4E"/>
    <w:rsid w:val="00F96EFA"/>
    <w:rsid w:val="00FA44A9"/>
    <w:rsid w:val="00FA5E9A"/>
    <w:rsid w:val="00FA7CB0"/>
    <w:rsid w:val="00FB2334"/>
    <w:rsid w:val="00FB6AAD"/>
    <w:rsid w:val="00FC11E4"/>
    <w:rsid w:val="00FC5A70"/>
    <w:rsid w:val="00FD2761"/>
    <w:rsid w:val="00FD2C7D"/>
    <w:rsid w:val="00FD75BA"/>
    <w:rsid w:val="00FE14DF"/>
    <w:rsid w:val="00FE267E"/>
    <w:rsid w:val="00FE2D71"/>
    <w:rsid w:val="00FE41F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9100-79A4-4CEF-8857-6D4E7E30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6</cp:revision>
  <cp:lastPrinted>2021-06-23T05:38:00Z</cp:lastPrinted>
  <dcterms:created xsi:type="dcterms:W3CDTF">2021-06-29T10:34:00Z</dcterms:created>
  <dcterms:modified xsi:type="dcterms:W3CDTF">2021-06-29T10:36:00Z</dcterms:modified>
</cp:coreProperties>
</file>